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4570E82C" w:rsidR="00000943" w:rsidRPr="006540A1" w:rsidRDefault="00302896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LIPE CRISPIM DE MAT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4570E82C" w:rsidR="00000943" w:rsidRPr="006540A1" w:rsidRDefault="00302896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LIPE CRISPIM DE MAT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F37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37C5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35A1330A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Até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477436AD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45" w:type="dxa"/>
                </w:tcPr>
                <w:p w14:paraId="6237A975" w14:textId="735F5D55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3EB9CDDF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C4590E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45" w:type="dxa"/>
                </w:tcPr>
                <w:p w14:paraId="6C15F19B" w14:textId="6EA0D783" w:rsidR="009E6C5A" w:rsidRDefault="00C4590E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2F0FFFDB" w:rsidR="009E6C5A" w:rsidRDefault="00C4590E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Mai</w:t>
                  </w:r>
                  <w:r w:rsidR="00E7419D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or ou igual a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4745" w:type="dxa"/>
                </w:tcPr>
                <w:p w14:paraId="661337CA" w14:textId="4C235F0C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66F55C4D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05A5C08" w14:textId="44DBF410" w:rsidR="00C2242F" w:rsidRPr="00736765" w:rsidRDefault="0036373F" w:rsidP="006C1D3D">
            <w:pPr>
              <w:ind w:firstLine="0"/>
              <w:jc w:val="center"/>
              <w:rPr>
                <w:color w:val="A9B7C6"/>
              </w:rPr>
            </w:pPr>
            <w:r w:rsidRPr="0036373F">
              <w:rPr>
                <w:noProof/>
                <w:color w:val="A9B7C6"/>
              </w:rPr>
              <w:drawing>
                <wp:inline distT="0" distB="0" distL="0" distR="0" wp14:anchorId="452EDA23" wp14:editId="545C6D2E">
                  <wp:extent cx="6012613" cy="15621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190" cy="15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40ADC928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D5BAB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em-vindo a calculadora de desconto do Atacado Felipe Crispim de Mattos (RU: 4193976)'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60AE35D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AC1584D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RU: 4193976</w:t>
            </w:r>
          </w:p>
          <w:p w14:paraId="766562ED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A911FF3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 = </w:t>
            </w:r>
            <w:proofErr w:type="gramStart"/>
            <w:r w:rsidRPr="001D5BAB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D5BAB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valor do produto que deseja comprar: '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C837EE0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1D5BAB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D5BAB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a quantidade que deseja comprar: '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7BA729CB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6FB4974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D5BAB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lt;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13DD8F6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final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*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</w:p>
          <w:p w14:paraId="3CB90579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n =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2113BDF7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0D6B64DB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D5BAB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lastRenderedPageBreak/>
              <w:t>elif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gt;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4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D5BAB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lt;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0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C08DAE8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final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*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- 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(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*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*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03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AC2DCB6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n =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</w:t>
            </w:r>
          </w:p>
          <w:p w14:paraId="1099F149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D5BAB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gt;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9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D5BAB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lt;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CCA35B6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final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*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- 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(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*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*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06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47B9028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n =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6</w:t>
            </w:r>
          </w:p>
          <w:p w14:paraId="43565747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D5BAB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gt;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99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25F054C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final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*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- 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(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*</w:t>
            </w:r>
            <w:proofErr w:type="spellStart"/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nt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*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10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25B31E3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n = </w:t>
            </w:r>
            <w:r w:rsidRPr="001D5BAB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</w:t>
            </w:r>
          </w:p>
          <w:p w14:paraId="2F95C648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D5BAB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FE47287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D5BAB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um número inteiro'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A0A6BA1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CCFB703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D5BAB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A sua compra sem desconto era de: R$ {:.2f}'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*qn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67ACB86B" w14:textId="77777777" w:rsidR="001D5BAB" w:rsidRPr="001D5BAB" w:rsidRDefault="001D5BAB" w:rsidP="001D5BA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D5BAB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A sua compra com desconto de {}% é de: R$ {:.2f}'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r w:rsidRPr="001D5BAB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n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1D5BAB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final</w:t>
            </w:r>
            <w:r w:rsidRPr="001D5BAB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39A8D8D8" w14:textId="00C5D5F5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0B9D5F45" w14:textId="74F32CEC" w:rsidR="00736765" w:rsidRPr="00493FB9" w:rsidRDefault="001D5BAB" w:rsidP="00493FB9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0F4D80" wp14:editId="5A352E5E">
                  <wp:extent cx="6076950" cy="91698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56" t="58091" r="70993" b="28727"/>
                          <a:stretch/>
                        </pic:blipFill>
                        <pic:spPr bwMode="auto">
                          <a:xfrm>
                            <a:off x="0" y="0"/>
                            <a:ext cx="6190007" cy="934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B0206EE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75D04">
              <w:rPr>
                <w:b/>
                <w:bCs/>
                <w:color w:val="113162"/>
                <w:sz w:val="24"/>
                <w:szCs w:val="24"/>
              </w:rPr>
              <w:t>pizza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55F8C52B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Pizza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sabores de pizza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701"/>
              <w:gridCol w:w="1984"/>
              <w:gridCol w:w="4111"/>
            </w:tblGrid>
            <w:tr w:rsidR="009D493C" w14:paraId="04457D27" w14:textId="5BB2000C" w:rsidTr="00E83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4607972" w14:textId="66C3C8B0" w:rsidR="009D493C" w:rsidRPr="009E6C5A" w:rsidRDefault="009D493C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9D493C" w:rsidRPr="009E6C5A" w:rsidRDefault="009D493C" w:rsidP="00213AA0">
                  <w:pPr>
                    <w:ind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984" w:type="dxa"/>
                </w:tcPr>
                <w:p w14:paraId="21BAB2CF" w14:textId="69C5BE12" w:rsidR="009D493C" w:rsidRPr="009E6C5A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Média</w:t>
                  </w:r>
                  <w:r w:rsidR="00E83D64">
                    <w:rPr>
                      <w:sz w:val="24"/>
                      <w:szCs w:val="24"/>
                    </w:rPr>
                    <w:t xml:space="preserve"> - M</w:t>
                  </w:r>
                </w:p>
              </w:tc>
              <w:tc>
                <w:tcPr>
                  <w:tcW w:w="4111" w:type="dxa"/>
                </w:tcPr>
                <w:p w14:paraId="56B8A8BF" w14:textId="6EADA625" w:rsidR="009D493C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Grande</w:t>
                  </w:r>
                  <w:r w:rsidR="00E83D64">
                    <w:rPr>
                      <w:sz w:val="24"/>
                      <w:szCs w:val="24"/>
                    </w:rPr>
                    <w:t xml:space="preserve"> – G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9C5A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mais cara)</w:t>
                  </w:r>
                </w:p>
              </w:tc>
            </w:tr>
            <w:tr w:rsidR="009D493C" w14:paraId="32B860E6" w14:textId="6D097C3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78DF06EC" w14:textId="1825342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1F19900F" w14:textId="48AAE215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politana</w:t>
                  </w:r>
                </w:p>
              </w:tc>
              <w:tc>
                <w:tcPr>
                  <w:tcW w:w="1984" w:type="dxa"/>
                </w:tcPr>
                <w:p w14:paraId="087E3572" w14:textId="3F48B0A0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4111" w:type="dxa"/>
                </w:tcPr>
                <w:p w14:paraId="1FEF4145" w14:textId="1FA9904C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6,00</w:t>
                  </w:r>
                </w:p>
              </w:tc>
            </w:tr>
            <w:tr w:rsidR="009D493C" w14:paraId="34A40356" w14:textId="38121E64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66A1C0A" w14:textId="5D9E8F30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14:paraId="0FC28639" w14:textId="6D2A9AF9" w:rsidR="009D493C" w:rsidRDefault="00105E5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M</w:t>
                  </w:r>
                  <w:r w:rsidRPr="00105E51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argherita</w:t>
                  </w:r>
                </w:p>
              </w:tc>
              <w:tc>
                <w:tcPr>
                  <w:tcW w:w="1984" w:type="dxa"/>
                </w:tcPr>
                <w:p w14:paraId="2FF684E8" w14:textId="58AA151A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2A24AB29" w14:textId="268C2CCD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26,00</w:t>
                  </w:r>
                </w:p>
              </w:tc>
            </w:tr>
            <w:tr w:rsidR="009D493C" w14:paraId="47BF5F2C" w14:textId="0AAC626A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20D0CA" w14:textId="0575BE71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14:paraId="6CF680FD" w14:textId="365A1828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labresa</w:t>
                  </w:r>
                </w:p>
              </w:tc>
              <w:tc>
                <w:tcPr>
                  <w:tcW w:w="1984" w:type="dxa"/>
                </w:tcPr>
                <w:p w14:paraId="6D579A55" w14:textId="69E8CF0C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1248421F" w14:textId="4743EB7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2,50</w:t>
                  </w:r>
                </w:p>
              </w:tc>
            </w:tr>
            <w:tr w:rsidR="009D493C" w14:paraId="2678A275" w14:textId="11EADCAB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B2FF2B" w14:textId="04717F3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54F3C27A" w14:textId="102A797A" w:rsidR="009D493C" w:rsidRDefault="00F66D1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Toscana</w:t>
                  </w:r>
                </w:p>
              </w:tc>
              <w:tc>
                <w:tcPr>
                  <w:tcW w:w="1984" w:type="dxa"/>
                </w:tcPr>
                <w:p w14:paraId="0CD2F261" w14:textId="33F7A0DE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7A2056AC" w14:textId="3780DA71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  <w:tr w:rsidR="009D493C" w14:paraId="5050074B" w14:textId="796F3FC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425A122" w14:textId="4FB19352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14:paraId="12A37FAE" w14:textId="77CE3B5F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ort</w:t>
                  </w:r>
                  <w:r w:rsidR="00FA2E9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guesa</w:t>
                  </w:r>
                </w:p>
              </w:tc>
              <w:tc>
                <w:tcPr>
                  <w:tcW w:w="1984" w:type="dxa"/>
                </w:tcPr>
                <w:p w14:paraId="2565E006" w14:textId="30D0E23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3BEEBB0A" w14:textId="701A2662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70FB6455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a pizza</w:t>
            </w:r>
          </w:p>
          <w:p w14:paraId="19A9EEBF" w14:textId="0D0781F1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681777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de pizza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utilizar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whil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7D8E760A" w14:textId="0E7C4A3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duas pizzas</w:t>
            </w:r>
          </w:p>
          <w:p w14:paraId="65CD286D" w14:textId="533451DE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ao digitar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75AC49F" w:rsidR="00B168C4" w:rsidRDefault="00E1763B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1763B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035C62D" wp14:editId="48867FB7">
                  <wp:extent cx="5079945" cy="540067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14" cy="5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57F7A21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2 pizzas pedida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677879" w:rsidRPr="00766DBC">
              <w:rPr>
                <w:b/>
                <w:bCs/>
                <w:color w:val="1F3864" w:themeColor="accent5" w:themeShade="80"/>
              </w:rPr>
              <w:t>um erro no pedido do tamanho e um erro no código da pizza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095E24F2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Questão 2</w:t>
            </w:r>
          </w:p>
          <w:p w14:paraId="7BBC12CE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92A6032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lá, seja bem-vindo a pizzaria Felipe Crispim de Mattos (RU: 4193976)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9B945A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RU: 4193976</w:t>
            </w:r>
          </w:p>
          <w:p w14:paraId="03B17894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Este é o novo CARDÁPIO: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A6B6AA1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-------------------------------------------------------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5E68A6B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 Código | Sabor      | Preço tamanho M | Preço tamanho G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858DBE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 21     | Napolitana | R$ 20,00        | R$ 26,00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3F7F246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 22     | Margherita | R$ 20,00        | R$ 26,00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A162F5D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 23     | Calabresa  | R$ 25,00        | R$ 32,00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023C4A6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 24     | Toscana    | R$ 30,00        | R$ 39,00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73BE12E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 25     | Portuguesa | R$ 30,00        | R$ 39,00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F3A897C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lastRenderedPageBreak/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-------------------------------------------------------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3B949D8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 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7652973E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9811311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tamanho =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tamanho de pizza desejado (M/G): 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7C56298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 !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!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G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A643EE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amanho inválido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2CD1986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ente novamente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1591726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11D9F52F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19FC085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03307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código do sabor desejado: 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8A9B437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 !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1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digo !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2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digo !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3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digo !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4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digo !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5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1736C3C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ódigo inválido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40C13DD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ente novamente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E62C57F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0E3F8C88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6FEE665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1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BD971E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apolitan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FF29FA1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0</w:t>
            </w:r>
          </w:p>
          <w:p w14:paraId="69E2A3B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1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G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6AEFD6B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apolitan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23CC138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6</w:t>
            </w:r>
          </w:p>
          <w:p w14:paraId="1FCD68E6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63DF43B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2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1CF498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argherit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843E467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0</w:t>
            </w:r>
          </w:p>
          <w:p w14:paraId="5F9E3E0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2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G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4BD6622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argherit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10401EB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6</w:t>
            </w:r>
          </w:p>
          <w:p w14:paraId="11CA468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7FF63D6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3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BA5C4B9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alabres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178C356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5</w:t>
            </w:r>
          </w:p>
          <w:p w14:paraId="70EA9F65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3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G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3F1C7C5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alabres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D89C7EE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2.50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49C7B69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DB3F95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4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C70A969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oscan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9200D32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</w:t>
            </w:r>
          </w:p>
          <w:p w14:paraId="7DA6E7CA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4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G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7172C2B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oscan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F0623CC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9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</w:p>
          <w:p w14:paraId="49980919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8A1E29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5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M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57DB064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ortugues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1E4AC64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</w:t>
            </w:r>
          </w:p>
          <w:p w14:paraId="1CB65DC9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5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manho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G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B38994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res 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ortuguesa tamanho {}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manho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55BECB0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</w:t>
            </w:r>
            <w:r w:rsidRPr="0003307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9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1293FDDF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</w:p>
          <w:p w14:paraId="527F16FF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0A21D4F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 pediu uma pizza {}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s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64B566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Gostaria de fazer mais algum pedido?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33DE30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SIM" ou "NÃO"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83ADC21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uestion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51BC95C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</w:p>
          <w:p w14:paraId="7608B36C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question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IM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question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im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33078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question == </w:t>
            </w:r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im'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</w:p>
          <w:p w14:paraId="46D830BE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6ED2C243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6736AFE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4DC666B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03307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0651F00A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107268F5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</w:p>
          <w:p w14:paraId="103130C2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</w:p>
          <w:p w14:paraId="4A284D54" w14:textId="77777777" w:rsidR="00033078" w:rsidRPr="00033078" w:rsidRDefault="00033078" w:rsidP="00033078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3307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 total a ser pago é de: R$ {:.2f}'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03307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3307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</w:t>
            </w:r>
            <w:r w:rsidRPr="00033078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4726B16D" w14:textId="4390140E" w:rsidR="008D2BAC" w:rsidRPr="008D2BAC" w:rsidRDefault="008D2BAC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7DCE0CE4" w14:textId="40DAF4D1" w:rsidR="008970AC" w:rsidRPr="008D2BAC" w:rsidRDefault="00033078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33078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2AEED550" wp14:editId="277A314F">
                  <wp:extent cx="5258534" cy="4525006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2D41A" w14:textId="77777777" w:rsidR="00E654A7" w:rsidRDefault="00E654A7" w:rsidP="00E654A7">
      <w:r>
        <w:lastRenderedPageBreak/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36548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36548">
        <w:tc>
          <w:tcPr>
            <w:tcW w:w="9716" w:type="dxa"/>
          </w:tcPr>
          <w:p w14:paraId="16E9010D" w14:textId="10D093A1" w:rsidR="003A6852" w:rsidRPr="004C5CA1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821B6A" w:rsidRPr="004C5CA1">
              <w:rPr>
                <w:b/>
                <w:bCs/>
                <w:color w:val="113162"/>
              </w:rPr>
              <w:t xml:space="preserve"> restaurante que serve feijoada 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 retirar pedido por parte do cliente.</w:t>
            </w:r>
          </w:p>
          <w:p w14:paraId="630BFF93" w14:textId="718E3282" w:rsidR="005D7B8B" w:rsidRPr="004C5CA1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7C0521" w:rsidRPr="004C5CA1">
              <w:rPr>
                <w:b/>
                <w:bCs/>
                <w:color w:val="113162"/>
              </w:rPr>
              <w:t>feijoada</w:t>
            </w:r>
            <w:r w:rsidRPr="004C5CA1">
              <w:rPr>
                <w:b/>
                <w:bCs/>
                <w:color w:val="113162"/>
              </w:rPr>
              <w:t xml:space="preserve"> é dado pela seguinte equação:</w:t>
            </w:r>
          </w:p>
          <w:p w14:paraId="2D018F9B" w14:textId="0725EF08" w:rsidR="005C348E" w:rsidRPr="00530521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volume*opçã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4"/>
              <w:gridCol w:w="5256"/>
            </w:tblGrid>
            <w:tr w:rsidR="00D3788E" w:rsidRPr="00F11E78" w14:paraId="0FC3C5F3" w14:textId="1E89613F" w:rsidTr="00326BD4">
              <w:tc>
                <w:tcPr>
                  <w:tcW w:w="4234" w:type="dxa"/>
                </w:tcPr>
                <w:p w14:paraId="3C4E9C88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10D315" w14:textId="2D816AD0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Quadro 1: Volume versus Valor</w:t>
                  </w:r>
                </w:p>
                <w:tbl>
                  <w:tblPr>
                    <w:tblStyle w:val="TabeladeGrade4-nfase4"/>
                    <w:tblW w:w="4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1559"/>
                  </w:tblGrid>
                  <w:tr w:rsidR="00D3788E" w:rsidRPr="00F11E78" w14:paraId="022E1DBD" w14:textId="77777777" w:rsidTr="00D3788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197EAA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olume (ml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B51F4EE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alor (R$)</w:t>
                        </w:r>
                      </w:p>
                    </w:tc>
                  </w:tr>
                  <w:tr w:rsidR="00D3788E" w:rsidRPr="00F11E78" w14:paraId="72FF1784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E3795E1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lt; 3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57DB7BF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  <w:tr w:rsidR="00D3788E" w:rsidRPr="00F11E78" w14:paraId="35BA93E4" w14:textId="77777777" w:rsidTr="00D3788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F3609FB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 &lt;</w:t>
                        </w:r>
                        <w:proofErr w:type="gramEnd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= volume &lt;=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29B2BC" w14:textId="558E64A2" w:rsidR="00D3788E" w:rsidRPr="00F11E78" w:rsidRDefault="00D3788E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volume * 0.08</w:t>
                        </w:r>
                      </w:p>
                    </w:tc>
                  </w:tr>
                  <w:tr w:rsidR="00D3788E" w:rsidRPr="00F11E78" w14:paraId="31E4E7D8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51C851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gt;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DDBE94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</w:tcPr>
                <w:p w14:paraId="0F9F2F63" w14:textId="77777777" w:rsidR="00D3788E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36F7C2D6" w14:textId="6A63BEE4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2: Opção versus multiplicador</w:t>
                  </w:r>
                </w:p>
                <w:tbl>
                  <w:tblPr>
                    <w:tblStyle w:val="TabeladeGrade4-nfase6"/>
                    <w:tblW w:w="497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1"/>
                    <w:gridCol w:w="1700"/>
                  </w:tblGrid>
                  <w:tr w:rsidR="00D3788E" w:rsidRPr="00F11E78" w14:paraId="46F632CF" w14:textId="77777777" w:rsidTr="00E66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59FA59F7" w14:textId="77777777" w:rsidR="00D3788E" w:rsidRPr="00F11E78" w:rsidRDefault="00D3788E" w:rsidP="00D3788E">
                        <w:pPr>
                          <w:ind w:firstLine="0"/>
                          <w:jc w:val="left"/>
                        </w:pPr>
                        <w:r w:rsidRPr="00F11E78">
                          <w:t>peso(kg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745A4AD8" w14:textId="77777777" w:rsidR="00D3788E" w:rsidRPr="00F11E78" w:rsidRDefault="00D3788E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multiplicador</w:t>
                        </w:r>
                      </w:p>
                    </w:tc>
                  </w:tr>
                  <w:tr w:rsidR="00D3788E" w:rsidRPr="00F11E78" w14:paraId="73ADBD60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E08103B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 xml:space="preserve">b - Básica 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(Feijão + paiol + costelinha) 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466389E4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E6669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B470C00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p - Premium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e porco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1FA44D38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25</w:t>
                        </w:r>
                      </w:p>
                    </w:tc>
                  </w:tr>
                  <w:tr w:rsidR="00D3788E" w:rsidRPr="00F11E78" w14:paraId="6CC64F4B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2DBF7B71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s - Suprema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o porco + charque + calabresa + bacon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25EF6A1B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5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326BD4">
              <w:tc>
                <w:tcPr>
                  <w:tcW w:w="9490" w:type="dxa"/>
                  <w:gridSpan w:val="2"/>
                </w:tcPr>
                <w:p w14:paraId="698E7858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  <w:p w14:paraId="19ABB3CB" w14:textId="77777777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3: Acompanhamento versus V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571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77777777" w:rsidR="00D3788E" w:rsidRPr="00F11E78" w:rsidRDefault="00D3788E" w:rsidP="00585B70">
                        <w:pPr>
                          <w:ind w:firstLine="0"/>
                          <w:jc w:val="left"/>
                        </w:pPr>
                        <w:r w:rsidRPr="00F11E78">
                          <w:t>rot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- Não desejo mais acompanhamentos (encerrar pedido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1- 200g de arroz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</w:tr>
                  <w:tr w:rsidR="00D3788E" w:rsidRPr="00F11E78" w14:paraId="7C6781EE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2- 150g de farofa especi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,00</w:t>
                        </w:r>
                      </w:p>
                    </w:tc>
                  </w:tr>
                  <w:tr w:rsidR="00D3788E" w:rsidRPr="00F11E78" w14:paraId="0D79DE57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- 100g de couve cozi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D3788E" w:rsidRPr="00F11E78" w14:paraId="17C66BF6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17536987" w14:textId="77777777" w:rsidR="00D3788E" w:rsidRPr="004C5CA1" w:rsidRDefault="00D3788E" w:rsidP="000060E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4- 1 laranja descasca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4232D" w14:textId="77777777" w:rsidR="00D3788E" w:rsidRPr="004C5CA1" w:rsidRDefault="00D3788E" w:rsidP="000060E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149A7F12" w14:textId="169C36F2" w:rsidR="006402B3" w:rsidRPr="00F11E78" w:rsidRDefault="006402B3" w:rsidP="00596FE5">
            <w:pPr>
              <w:ind w:firstLine="0"/>
              <w:rPr>
                <w:b/>
                <w:bCs/>
                <w:color w:val="1F3864" w:themeColor="accent5" w:themeShade="80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390C7A6C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o volum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l</w:t>
            </w:r>
            <w:proofErr w:type="gramStart"/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B07E30" w:rsidRPr="00C75A05">
              <w:rPr>
                <w:b/>
                <w:bCs/>
                <w:color w:val="1F3864" w:themeColor="accent5" w:themeShade="80"/>
              </w:rPr>
              <w:t>.S</w:t>
            </w:r>
            <w:r w:rsidR="0002665B" w:rsidRPr="00C75A05">
              <w:rPr>
                <w:b/>
                <w:bCs/>
                <w:color w:val="1F3864" w:themeColor="accent5" w:themeShade="80"/>
              </w:rPr>
              <w:t>e</w:t>
            </w:r>
            <w:proofErr w:type="gramEnd"/>
            <w:r w:rsidR="0002665B" w:rsidRPr="00C75A05">
              <w:rPr>
                <w:b/>
                <w:bCs/>
                <w:color w:val="1F3864" w:themeColor="accent5" w:themeShade="80"/>
              </w:rPr>
              <w:t xml:space="preserve">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volume 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4768EB29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a opção da feijoad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7D787B2E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 acompanhamento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se o usuário quer mais um acompanhamento até digitar a opção 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58C1C428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volume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68A7FC23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o volume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ml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5788B546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verificar se o usuário não digitou um volume fora da faixa com que o restaurante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o caso </w:t>
            </w:r>
            <w:proofErr w:type="gram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o</w:t>
            </w:r>
            <w:proofErr w:type="gram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5FE42E38" w:rsidR="002C2457" w:rsidRPr="00C75A05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cyan"/>
              </w:rPr>
              <w:t>opca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(EXIGÊNCIA 2</w:t>
            </w:r>
            <w:r w:rsidR="00100429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se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2688ED1F" w:rsidR="00E9632D" w:rsidRPr="00C75A05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881E23" w:rsidRPr="00C75A05">
              <w:rPr>
                <w:b/>
                <w:bCs/>
                <w:color w:val="1F3864" w:themeColor="accent5" w:themeShade="80"/>
                <w:highlight w:val="green"/>
              </w:rPr>
              <w:t>acompanhament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360B52F9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se deseja ou não mais algum acompanhamento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1ACA0949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um</w:t>
            </w:r>
            <w:r w:rsidR="0084653D" w:rsidRPr="00C75A05">
              <w:rPr>
                <w:b/>
                <w:bCs/>
                <w:color w:val="FF0000"/>
              </w:rPr>
              <w:t xml:space="preserve"> pedido com volume, opção e 2 acompanhamentos válidos</w:t>
            </w:r>
          </w:p>
          <w:p w14:paraId="03E8F101" w14:textId="77D87CA0" w:rsidR="006402B3" w:rsidRPr="00C75A05" w:rsidRDefault="006B7B22" w:rsidP="002744E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com o tratamento de erro quando digitado um valor não numérico é digitado </w:t>
            </w:r>
            <w:r w:rsidR="00F11E78" w:rsidRPr="00C75A05">
              <w:rPr>
                <w:b/>
                <w:bCs/>
                <w:color w:val="FF0000"/>
              </w:rPr>
              <w:t xml:space="preserve">e </w:t>
            </w:r>
            <w:r w:rsidR="0084653D" w:rsidRPr="00C75A05">
              <w:rPr>
                <w:b/>
                <w:bCs/>
                <w:color w:val="FF0000"/>
              </w:rPr>
              <w:t>uma opção não permitida no menu opção de feijoada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74305C25" w:rsidR="006402B3" w:rsidRDefault="00563C52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74E7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4BF145" wp14:editId="21563A5A">
                  <wp:extent cx="5112972" cy="44100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355" cy="45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248872FC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1 pedido de feijoada suprema + 2 acompanhamentos, um erro no pedir um volume menor que o exigido e um erro </w:t>
            </w:r>
            <w:r w:rsidR="00F11E78" w:rsidRPr="00F11E78">
              <w:rPr>
                <w:b/>
                <w:bCs/>
                <w:color w:val="1F3864" w:themeColor="accent5" w:themeShade="80"/>
              </w:rPr>
              <w:t>de digitação</w:t>
            </w:r>
            <w:r w:rsidR="00F11E78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1502B65F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Questão 3</w:t>
            </w:r>
          </w:p>
          <w:p w14:paraId="0AF107AE" w14:textId="77777777" w:rsidR="009F1E4B" w:rsidRPr="00151A7C" w:rsidRDefault="00304F8E" w:rsidP="009F1E4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-------------------------------------------</w:t>
            </w:r>
            <w:r w:rsidR="009F1E4B"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RU: 4193976</w:t>
            </w:r>
          </w:p>
          <w:p w14:paraId="241B1ABA" w14:textId="5BC048FE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-------------------------------------------------------------------------#</w:t>
            </w:r>
          </w:p>
          <w:p w14:paraId="3EDD1E99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304F8E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304F8E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volumeFeijoada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3EBA2EE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304F8E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304F8E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41D66C03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304F8E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</w:p>
          <w:p w14:paraId="59FA89FA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vol = </w:t>
            </w:r>
            <w:proofErr w:type="gramStart"/>
            <w:r w:rsidRPr="00304F8E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304F8E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304F8E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volume de feijoada desejado (Entre 300 e 5000ml): '</w:t>
            </w:r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</w:p>
          <w:p w14:paraId="7B8C2252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proofErr w:type="gramStart"/>
            <w:r w:rsidRPr="00304F8E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proofErr w:type="gram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gt;= </w:t>
            </w:r>
            <w:r w:rsidRPr="00304F8E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0</w:t>
            </w:r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04F8E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lt;= </w:t>
            </w:r>
            <w:r w:rsidRPr="00304F8E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000</w:t>
            </w:r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4A0D9036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304F8E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* </w:t>
            </w:r>
            <w:r w:rsidRPr="00304F8E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08</w:t>
            </w:r>
          </w:p>
          <w:p w14:paraId="05623B2B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304F8E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2484820B" w14:textId="77777777" w:rsidR="00304F8E" w:rsidRPr="00304F8E" w:rsidRDefault="00304F8E" w:rsidP="00304F8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304F8E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304F8E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3891B2C" w14:textId="77777777" w:rsidR="00151A7C" w:rsidRPr="00151A7C" w:rsidRDefault="00304F8E" w:rsidP="00151A7C">
            <w:pPr>
              <w:shd w:val="clear" w:color="auto" w:fill="1E1E1E"/>
              <w:spacing w:line="285" w:lineRule="atLeast"/>
              <w:ind w:firstLine="0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04F8E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</w:t>
            </w:r>
            <w:r w:rsidR="00151A7C"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Questão 3</w:t>
            </w:r>
          </w:p>
          <w:p w14:paraId="3DE412D1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-------------------------------------------COMEÇO-------------------------------------------------------------------------#</w:t>
            </w:r>
          </w:p>
          <w:p w14:paraId="71B2BFB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51A7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volumeFeijoada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17240A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4727FB4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</w:p>
          <w:p w14:paraId="63E07357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vol =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volume de feijoada desejado (Entre 300 e 5000ml): 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</w:p>
          <w:p w14:paraId="34B5BD8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proofErr w:type="gram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proofErr w:type="gram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gt;=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0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lt;=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000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3B35A81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*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08</w:t>
            </w:r>
          </w:p>
          <w:p w14:paraId="147F0481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67DC8388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1AEDAD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ps! Parece que você não digitou um volume válido. Tente novamente...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C0F1DAF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6AF2B4C3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C0D962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ps! Parece que você não digitou um número. Tente novamente...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0460CA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----------------------------------------------FIM-------------------------------------------------------------------------#</w:t>
            </w:r>
          </w:p>
          <w:p w14:paraId="0A5FCB8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-------------------------------------------COMEÇO-------------------------------------------------------------------------#        </w:t>
            </w:r>
          </w:p>
          <w:p w14:paraId="180F5BE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51A7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opcaoFeijoada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04645D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2F1885E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7095A63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B" para BÁSICA: Feijão + paiol + costelinha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CDD5271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P" para PREMIUM: Feijão + paiol + costelinha + partes de porco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1B0A80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S" para SUPREMA: Feijão + paiol + costelinha + partes do porco + charque + calabresa + bacon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12AA208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tipo =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Qual a opção de feijoada desejada: 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B96DB0E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155E933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ipo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'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ipo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6843350B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ipo selecionado: BÁSICA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556D57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1F471FD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</w:t>
            </w:r>
          </w:p>
          <w:p w14:paraId="069DB2E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ipo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'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ipo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6AE5376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ipo selecionado: PREMIUM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68B9BC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25</w:t>
            </w:r>
          </w:p>
          <w:p w14:paraId="64E3D2AB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</w:p>
          <w:p w14:paraId="1315DEF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ipo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'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ipo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4916577B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ipo selecionado: SUPREME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926EFA8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5</w:t>
            </w:r>
          </w:p>
          <w:p w14:paraId="65C50866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2E0215F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ps. Parece que você digitou uma opção inválida. Tente novamente...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B6D1E1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</w:p>
          <w:p w14:paraId="242742E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13D56FB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93E993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718908D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----------------------------------------------FIM-------------------------------------------------------------------------#</w:t>
            </w:r>
          </w:p>
          <w:p w14:paraId="3124A73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-------------------------------------------COMEÇO-------------------------------------------------------------------------#</w:t>
            </w:r>
          </w:p>
          <w:p w14:paraId="6630196F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151A7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companhamentoFeijoada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5E4CAE7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</w:p>
          <w:p w14:paraId="3ECDB75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500441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eja incluir algum acompanhamento em seu pedido?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64160B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1 para "SIM"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527A957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2 para "NÃO"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D98412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escolha =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5093BA1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escolha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2E4178F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20CB522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escolha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331BB6F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acumulador =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4947649E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2EBEC6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FD8C737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Este é o nosso menu de acompanhamentos: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A5F71B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1" para - 200g de Arroz;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A9AEA3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2" para - 150g de Farofa especial;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4187E1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3" para - 100g de Couve cozida;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AA971E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4" para - 1 Laranja descascada;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1844E76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0" para - Encerrar pedido;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BC2FC0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escolha =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aqui o acompanhamento desejado: 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24A8503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FDD850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escolha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7046301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acumulador +=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.00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</w:t>
            </w:r>
          </w:p>
          <w:p w14:paraId="4FAF061E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</w:p>
          <w:p w14:paraId="088A962D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escolha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47AFF7B1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acumulador +=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6.00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44BE15BF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</w:t>
            </w:r>
          </w:p>
          <w:p w14:paraId="4B550F1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escolha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3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192FA80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acumulador +=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7.00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544D54B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</w:t>
            </w:r>
          </w:p>
          <w:p w14:paraId="35B76086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escolha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4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56FEB411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acumulador += </w:t>
            </w:r>
            <w:r w:rsidRPr="00151A7C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.00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044EE3A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</w:t>
            </w:r>
          </w:p>
          <w:p w14:paraId="617FE0E5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escolha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0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01E394A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acumulador  </w:t>
            </w:r>
          </w:p>
          <w:p w14:paraId="12C97307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</w:t>
            </w:r>
          </w:p>
          <w:p w14:paraId="554E902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1FD63B7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ps! Parece que você desejou um número inválido. Tente novamente...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0E72FC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301FFBDF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60E5E0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eja adicionar mais algum acompanhamento?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03AC981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1 para "SIM"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A5116D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2 para "NÃO"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</w:p>
          <w:p w14:paraId="43E6A3DB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continuar =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228D7B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ntinuar == </w:t>
            </w:r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1"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3E72738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05D8769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C4AA1A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acumulador   </w:t>
            </w:r>
          </w:p>
          <w:p w14:paraId="3629386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66647C23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7FB2C9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ente Novamente...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9E9BF6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151A7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576158A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</w:p>
          <w:p w14:paraId="4C93681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4E0C4D1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------------------------------------------------------FIM-----------------------------------------------------------------#</w:t>
            </w:r>
          </w:p>
          <w:p w14:paraId="48F70B7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</w:p>
          <w:p w14:paraId="487F4AA4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PROGRAMA OFICIAL</w:t>
            </w:r>
          </w:p>
          <w:p w14:paraId="565F45D3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0069E1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em vindo a Feijuca do Felipe Crispim de Mattos (RU 4193976)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8EBF4E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RU: 4193976</w:t>
            </w:r>
          </w:p>
          <w:p w14:paraId="4F1E46BC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78C82D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ume = </w:t>
            </w:r>
            <w:proofErr w:type="spellStart"/>
            <w:proofErr w:type="gramStart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umeFeijoada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4839B0A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7DFA5EE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feijoada = </w:t>
            </w:r>
            <w:proofErr w:type="spellStart"/>
            <w:proofErr w:type="gramStart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Feijoada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9ED4007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DBE1899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acompanhamento = </w:t>
            </w:r>
            <w:proofErr w:type="spellStart"/>
            <w:proofErr w:type="gramStart"/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acompanhamentoFeijoada</w:t>
            </w:r>
            <w:proofErr w:type="spell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0C26712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CF8EDF0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04CCE636" w14:textId="77777777" w:rsidR="00151A7C" w:rsidRPr="00151A7C" w:rsidRDefault="00151A7C" w:rsidP="00151A7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otal a ser pago:R$ {:.2f}. (Volume = R$ {:.2f} * Opção = R$ {:.2f} + Acompanhamento = R$ {:.2f})</w:t>
            </w:r>
            <w:proofErr w:type="gramStart"/>
            <w:r w:rsidRPr="00151A7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r w:rsidRPr="00151A7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gramEnd"/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feijoada * volume + acompanhamento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volume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feijoada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151A7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acompanhamento</w:t>
            </w:r>
            <w:r w:rsidRPr="00151A7C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355899F1" w14:textId="43A846CF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6BC37E7C" w:rsidR="003E125A" w:rsidRPr="00881E23" w:rsidRDefault="00304F8E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304F8E">
              <w:rPr>
                <w:rFonts w:eastAsia="Times New Roman"/>
                <w:noProof/>
                <w:color w:val="FF0000"/>
                <w:sz w:val="36"/>
                <w:szCs w:val="36"/>
              </w:rPr>
              <w:lastRenderedPageBreak/>
              <w:drawing>
                <wp:inline distT="0" distB="0" distL="0" distR="0" wp14:anchorId="45D85508" wp14:editId="6C371462">
                  <wp:extent cx="6057900" cy="6531689"/>
                  <wp:effectExtent l="0" t="0" r="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594" cy="655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0014B30E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mercearia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6495AEF9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EF80854" w14:textId="1532EFC9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1AE813A0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5BB3449" w14:textId="02B75FBE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Produt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36840B6F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67F5BEC4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5FFFFBE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roduto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43C4A885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56FD4678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2881AE0E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fabricante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5D4241BD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valor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</w:p>
          <w:p w14:paraId="5A99FDEC" w14:textId="1ADA5371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F08090A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rodu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37CE2528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os os Produtos</w:t>
            </w:r>
          </w:p>
          <w:p w14:paraId="4E2E2110" w14:textId="4828BCA0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435971A9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7865FE53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du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5E9A5CE1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763AB7">
              <w:rPr>
                <w:b/>
                <w:bCs/>
                <w:color w:val="FF0000"/>
              </w:rPr>
              <w:t>produto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5636D26C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>s p</w:t>
            </w:r>
            <w:r w:rsidR="003D192D">
              <w:rPr>
                <w:b/>
                <w:bCs/>
                <w:color w:val="C45911" w:themeColor="accent2" w:themeShade="BF"/>
              </w:rPr>
              <w:t>rodut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3CDD23B8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3D192D">
              <w:rPr>
                <w:b/>
                <w:bCs/>
                <w:color w:val="FF0000"/>
              </w:rPr>
              <w:t xml:space="preserve">produto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produt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3444E7DB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43E6" w:rsidRPr="008B43E6">
              <w:rPr>
                <w:noProof/>
              </w:rPr>
              <w:drawing>
                <wp:inline distT="0" distB="0" distL="0" distR="0" wp14:anchorId="527F9AE4" wp14:editId="0899E8F9">
                  <wp:extent cx="6080188" cy="5343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138" cy="53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111A182A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produto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. Perceba que 2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dele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15024B98" w:rsidR="00A82FCE" w:rsidRDefault="00287EF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87E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41AC3D0" wp14:editId="51C989BE">
                  <wp:extent cx="3626623" cy="4905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54" cy="49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1565C960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da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os Produto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3063B3D" w:rsidR="00951339" w:rsidRDefault="00A74862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7486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1B5BFD" wp14:editId="6F13EAE9">
                  <wp:extent cx="3286415" cy="22288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5" cy="22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70763E45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roduto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or Código.</w:t>
            </w:r>
          </w:p>
          <w:p w14:paraId="70E60191" w14:textId="44DC751D" w:rsidR="00E0614F" w:rsidRDefault="00F5299F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5299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5885B206" wp14:editId="31E56678">
                  <wp:extent cx="3457575" cy="293847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79" cy="29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620C6209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Produto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29578DA8" w14:textId="77777777" w:rsidR="00E350D0" w:rsidRDefault="00E350D0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7E6BCCDD" w:rsidR="000B02DA" w:rsidRDefault="00E350D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350D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89F36E5" wp14:editId="5F09A55D">
                  <wp:extent cx="3429479" cy="510611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23CA0D1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FB274A" w:rsidRPr="00F66155">
              <w:rPr>
                <w:b/>
                <w:bCs/>
                <w:color w:val="1F3864" w:themeColor="accent5" w:themeShade="80"/>
              </w:rPr>
              <w:t>5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Produto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1602D10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rodutos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]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5F4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RU:4193976</w:t>
            </w:r>
          </w:p>
          <w:p w14:paraId="0518988A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BA087B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FUNÇÃO CADASTRAR----------------------------------------#</w:t>
            </w:r>
          </w:p>
          <w:p w14:paraId="7882C64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BFC787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45F4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adastrar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d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FA73B5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EM-VINDO AO MENU DE CADASTRO DE PRODUTOS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D9C299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AF51792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 código do Produto é: {}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79603F9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1232951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produto =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Qual o nome do PRODUTO?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CF4FBAA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fabricante =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Qual o nome do FABRICANTE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D6790B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valor =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Qual o VALOR do produto?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926610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cionario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ódigo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3064AF52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roduto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roduto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21A6A09A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fabricante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fabricante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106BF62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valor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</w:p>
          <w:p w14:paraId="18D0326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rodutos.append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cionarioProduto.cop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)</w:t>
            </w:r>
          </w:p>
          <w:p w14:paraId="062B7923" w14:textId="77777777" w:rsidR="00445F42" w:rsidRPr="00445F42" w:rsidRDefault="00445F42" w:rsidP="00445F42">
            <w:pPr>
              <w:shd w:val="clear" w:color="auto" w:fill="1E1E1E"/>
              <w:spacing w:after="24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CD2D8A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CONSULTAR REMOVER---------------------------------------#</w:t>
            </w:r>
          </w:p>
          <w:p w14:paraId="4FCE6D9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D4E008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45F4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onsultar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4784038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4448F1E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5334599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B01ADE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EM-VINDO AO MENU CONSULTA PRODUT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A7AA23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DAEADBE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1" para consultar todos os produtos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14C129E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2" para consultar o produto pelo seu códig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E72DA8A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3" para consultar o fabricante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736C13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4" para Retornar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AA0360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F4651F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consultar =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a opção de desejada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07C41268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802DBC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nsultar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0B70DE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 selecionou "CONSULTAR TODOS OS PRODUTOS"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99D4D3B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2A8A31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roduto </w:t>
            </w:r>
            <w:r w:rsidRPr="00445F4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rodutos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A851D8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5F4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.items</w:t>
            </w:r>
            <w:proofErr w:type="spellEnd"/>
            <w:proofErr w:type="gram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:</w:t>
            </w:r>
          </w:p>
          <w:p w14:paraId="5FCA365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{} : {}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6B932B9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07FB984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nsultar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A0E52AE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 selecionou "CONSULTA POR CÓDIGO"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286CA7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811BDE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escolha =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ódi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desejado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BAF00D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3BFFB3E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roduto </w:t>
            </w:r>
            <w:r w:rsidRPr="00445F4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rodutos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71649C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ódig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escolha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4D18F90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5F4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.items</w:t>
            </w:r>
            <w:proofErr w:type="spellEnd"/>
            <w:proofErr w:type="gram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:</w:t>
            </w:r>
          </w:p>
          <w:p w14:paraId="5215B7E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{} : {}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263C6A7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6CD196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3553FA1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nsultar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1ADA8B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 selecionou "CONSULTA POR FABRICANTE"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E2E009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5DA97B9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escolha =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fabricante desejado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DFB6462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046C4B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roduto </w:t>
            </w:r>
            <w:r w:rsidRPr="00445F4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rodutos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5F5746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fabricante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escolha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747F57A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5F4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.items</w:t>
            </w:r>
            <w:proofErr w:type="spellEnd"/>
            <w:proofErr w:type="gram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:</w:t>
            </w:r>
          </w:p>
          <w:p w14:paraId="545373E5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{} : {}'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.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2091EF5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997733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nsultar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4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22C991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</w:p>
          <w:p w14:paraId="63F9EE7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63DD5F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D457DC8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 valor digitado não é válido. Tente novamente.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DF72578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4D652ED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DC26AB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685817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 valor digitado não é válido. Tente novamente.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AC4A3E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4D0771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REMOVER PRODUTO-----------------------------------------#</w:t>
            </w:r>
          </w:p>
          <w:p w14:paraId="5C755A3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D13A86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45F4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mover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6316EB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171F5E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EM-BINDO AO MENU REMOVER PRODUT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BF4072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escolha =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o código do produto que deseja remover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2BC2066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roduto </w:t>
            </w:r>
            <w:r w:rsidRPr="00445F4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rodutos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D7D8AF5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ódig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escolha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6448A4CB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rodutos.remov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51E6E25A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1867209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------------------------PROGRAMA-----------------------------------------------#</w:t>
            </w:r>
          </w:p>
          <w:p w14:paraId="3DD186DB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A2F5341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EM-VINDO AO MENU DE CADASTROS "Felipe Crispim de Mattos" (RU: 4193976)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499BA5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488E20E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F91FA0B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E323895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7B19C0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</w:p>
          <w:p w14:paraId="13BA66D2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1" para CADASTRAR Produt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1075051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2 para CONSULTAR Produt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0A11EF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3" para REMOVER Produt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02D1CE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"4" para SAIR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DBBA955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35BF7A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 a opção desejada: 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7A3968E2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779996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EFF665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70570C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+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76C4F223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adastrar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C8A131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580C16AD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2CECE4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nsultar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2CC550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3E7DD1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118ACFE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spellStart"/>
            <w:proofErr w:type="gram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moverProdut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AB1619E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41FABFF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445F4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4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BA35134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aindo...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36F160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67ABDD3B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47531B7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A5187CF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ente de novo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4D3F967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531398CB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1D97C50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 não digitou um valor válido. Favor tentar novamente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</w:p>
          <w:p w14:paraId="7F82D75C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98CDD81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45F4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45F4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Encerrando...'</w:t>
            </w:r>
            <w:r w:rsidRPr="00445F4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445F4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</w:p>
          <w:p w14:paraId="0C1A8C16" w14:textId="77777777" w:rsidR="00445F42" w:rsidRPr="00445F42" w:rsidRDefault="00445F42" w:rsidP="00445F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1A2C282" w14:textId="7C3EF325" w:rsidR="00D05CCE" w:rsidRPr="0005040A" w:rsidRDefault="00D05CCE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6023ACA1" w14:textId="77777777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830251">
              <w:rPr>
                <w:rFonts w:eastAsia="Times New Roman"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4BA4BC13" wp14:editId="20106A7F">
                  <wp:extent cx="5174495" cy="6315236"/>
                  <wp:effectExtent l="0" t="0" r="762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176" cy="633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251">
              <w:rPr>
                <w:rFonts w:eastAsia="Times New Roman"/>
                <w:color w:val="FF0000"/>
                <w:sz w:val="40"/>
                <w:szCs w:val="40"/>
              </w:rPr>
              <w:t xml:space="preserve"> </w:t>
            </w:r>
          </w:p>
          <w:p w14:paraId="722C7CD6" w14:textId="350A118E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830251">
              <w:rPr>
                <w:rFonts w:eastAsia="Times New Roman"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2F89895F" wp14:editId="47FC4C5B">
                  <wp:extent cx="4127021" cy="5243744"/>
                  <wp:effectExtent l="0" t="0" r="698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55" cy="526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251">
              <w:rPr>
                <w:rFonts w:eastAsia="Times New Roman"/>
                <w:color w:val="FF0000"/>
                <w:sz w:val="40"/>
                <w:szCs w:val="40"/>
              </w:rPr>
              <w:t xml:space="preserve"> </w:t>
            </w:r>
          </w:p>
          <w:p w14:paraId="5E504DE6" w14:textId="77777777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28276DBB" w14:textId="77777777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830251">
              <w:rPr>
                <w:rFonts w:eastAsia="Times New Roman"/>
                <w:color w:val="FF0000"/>
                <w:sz w:val="40"/>
                <w:szCs w:val="40"/>
              </w:rPr>
              <w:drawing>
                <wp:inline distT="0" distB="0" distL="0" distR="0" wp14:anchorId="15BD90E9" wp14:editId="246D0713">
                  <wp:extent cx="3753374" cy="2381582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251">
              <w:rPr>
                <w:rFonts w:eastAsia="Times New Roman"/>
                <w:color w:val="FF0000"/>
                <w:sz w:val="40"/>
                <w:szCs w:val="40"/>
              </w:rPr>
              <w:t xml:space="preserve"> </w:t>
            </w:r>
          </w:p>
          <w:p w14:paraId="7A2A338C" w14:textId="77777777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1E3F367F" w14:textId="77777777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5FBBCFE7" w14:textId="77777777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25BDEC5B" w14:textId="37E16F96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830251">
              <w:rPr>
                <w:rFonts w:eastAsia="Times New Roman"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62AE1013" wp14:editId="3B90AA48">
                  <wp:extent cx="3963653" cy="3424686"/>
                  <wp:effectExtent l="0" t="0" r="0" b="444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05" cy="34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251">
              <w:rPr>
                <w:rFonts w:eastAsia="Times New Roman"/>
                <w:color w:val="FF0000"/>
                <w:sz w:val="40"/>
                <w:szCs w:val="40"/>
              </w:rPr>
              <w:t xml:space="preserve"> </w:t>
            </w:r>
          </w:p>
          <w:p w14:paraId="5E82A8C1" w14:textId="5590D718" w:rsidR="00830251" w:rsidRDefault="00830251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30988B89" w14:textId="1FAFAD01" w:rsidR="00830251" w:rsidRDefault="00445F42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445F42">
              <w:rPr>
                <w:rFonts w:eastAsia="Times New Roman"/>
                <w:color w:val="FF0000"/>
                <w:sz w:val="40"/>
                <w:szCs w:val="40"/>
              </w:rPr>
              <w:drawing>
                <wp:inline distT="0" distB="0" distL="0" distR="0" wp14:anchorId="318CB0AB" wp14:editId="11F723FA">
                  <wp:extent cx="3449643" cy="4934299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05" cy="494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6E2BA" w14:textId="512BFAB2" w:rsidR="00BD737F" w:rsidRPr="00E366A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AA46" w14:textId="77777777" w:rsidR="00252E42" w:rsidRDefault="00252E42" w:rsidP="00B5761D">
      <w:r>
        <w:separator/>
      </w:r>
    </w:p>
    <w:p w14:paraId="778B2CBF" w14:textId="77777777" w:rsidR="00252E42" w:rsidRDefault="00252E42" w:rsidP="00B5761D"/>
    <w:p w14:paraId="31409C31" w14:textId="77777777" w:rsidR="00252E42" w:rsidRDefault="00252E42" w:rsidP="00B5761D"/>
  </w:endnote>
  <w:endnote w:type="continuationSeparator" w:id="0">
    <w:p w14:paraId="2F4C606E" w14:textId="77777777" w:rsidR="00252E42" w:rsidRDefault="00252E42" w:rsidP="00B5761D">
      <w:r>
        <w:continuationSeparator/>
      </w:r>
    </w:p>
    <w:p w14:paraId="201C2910" w14:textId="77777777" w:rsidR="00252E42" w:rsidRDefault="00252E42" w:rsidP="00B5761D"/>
    <w:p w14:paraId="73602121" w14:textId="77777777" w:rsidR="00252E42" w:rsidRDefault="00252E42" w:rsidP="00B5761D"/>
  </w:endnote>
  <w:endnote w:type="continuationNotice" w:id="1">
    <w:p w14:paraId="440C2E35" w14:textId="77777777" w:rsidR="00252E42" w:rsidRDefault="00252E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BC2" w14:textId="77777777" w:rsidR="00F74E72" w:rsidRDefault="00F74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540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4B2" w14:textId="77777777" w:rsidR="00F74E72" w:rsidRDefault="00F74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8FB" w14:textId="77777777" w:rsidR="00252E42" w:rsidRDefault="00252E42" w:rsidP="00B5761D">
      <w:r>
        <w:separator/>
      </w:r>
    </w:p>
    <w:p w14:paraId="0CBF45F4" w14:textId="77777777" w:rsidR="00252E42" w:rsidRDefault="00252E42" w:rsidP="00B5761D"/>
    <w:p w14:paraId="20EB6348" w14:textId="77777777" w:rsidR="00252E42" w:rsidRDefault="00252E42" w:rsidP="00B5761D"/>
  </w:footnote>
  <w:footnote w:type="continuationSeparator" w:id="0">
    <w:p w14:paraId="6DCFB4C3" w14:textId="77777777" w:rsidR="00252E42" w:rsidRDefault="00252E42" w:rsidP="00B5761D">
      <w:r>
        <w:continuationSeparator/>
      </w:r>
    </w:p>
    <w:p w14:paraId="54568B82" w14:textId="77777777" w:rsidR="00252E42" w:rsidRDefault="00252E42" w:rsidP="00B5761D"/>
    <w:p w14:paraId="1732EA8C" w14:textId="77777777" w:rsidR="00252E42" w:rsidRDefault="00252E42" w:rsidP="00B5761D"/>
  </w:footnote>
  <w:footnote w:type="continuationNotice" w:id="1">
    <w:p w14:paraId="5B80B26B" w14:textId="77777777" w:rsidR="00252E42" w:rsidRDefault="00252E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70E9" w14:textId="77777777" w:rsidR="00F74E72" w:rsidRDefault="00F74E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AA2D1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A024" w14:textId="77777777" w:rsidR="00F74E72" w:rsidRDefault="00F74E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0E8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3078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3637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4814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1A7C"/>
    <w:rsid w:val="00153241"/>
    <w:rsid w:val="0015386A"/>
    <w:rsid w:val="00153A01"/>
    <w:rsid w:val="00154578"/>
    <w:rsid w:val="0015516D"/>
    <w:rsid w:val="001558F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09E6"/>
    <w:rsid w:val="001D1B62"/>
    <w:rsid w:val="001D386C"/>
    <w:rsid w:val="001D4072"/>
    <w:rsid w:val="001D484B"/>
    <w:rsid w:val="001D4E7D"/>
    <w:rsid w:val="001D5BAB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2E42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2896"/>
    <w:rsid w:val="0030301D"/>
    <w:rsid w:val="00303F9E"/>
    <w:rsid w:val="00304F8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5F42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8B2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98"/>
    <w:rsid w:val="0064429C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3D4F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251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1E4B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56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436</TotalTime>
  <Pages>25</Pages>
  <Words>3076</Words>
  <Characters>1661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Felipe Mattos</cp:lastModifiedBy>
  <cp:revision>6</cp:revision>
  <cp:lastPrinted>2020-11-23T21:46:00Z</cp:lastPrinted>
  <dcterms:created xsi:type="dcterms:W3CDTF">2022-08-06T18:17:00Z</dcterms:created>
  <dcterms:modified xsi:type="dcterms:W3CDTF">2022-08-27T23:41:00Z</dcterms:modified>
</cp:coreProperties>
</file>